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>1. มีสัญชาติไทย</w:t>
        <w:br/>
        <w:t xml:space="preserve">2. มีภูมิลำเนาอยู่ในเขตองค์กรปกครองส่วนท้องถิ่นตามทะเบียนบ้าน</w:t>
        <w:br/>
        <w:t xml:space="preserve">3.มีบัตรประจำตัวคนพิการตามกฎหมายว่าด้วยการส่งเสริมการคุณภาพชีวิตคนพิการ</w:t>
        <w:br/>
        <w:t xml:space="preserve">4.ไม่เป็นบุคคลอยู่ในสถานสงเคราะห์ของรัฐตามบัญชีรายชื่อที่ปลัดกระทรวงการพัฒนาสังคมและความมั่นคงของมนุษย์ประกาศกำหนด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็ที่ประสงค์จะขอรับเงินเบี้ยความพิการหรือผู้รับมอบอำนาจ ยื่นคำขอพร้อมเอกสารหลักฐานแก่เจ้าหน้าที่ตรวจสอบคำร้องขอลงทะเบียน และเอกสารหลักฐานประกอ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การส่งเสริมการคุณภาพชีวิตคนพิ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 (กรณีที่ผู้ขอรับเงินเบี้ยความพิการประสงค์ขอรับเงินเบี้ยยังชีพผู้สูงอายุผ่านธนาคา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)</w:t>
              <w:tab/>
      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2) พ.ศ. 25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 (ฉบับที่ 2) พ.ศ. 2559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เดือ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58 การลงทะเบียนและยื่นคำขอรับเงินเบี้ยความพิการ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